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53AE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45F12FF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50CB0415" w14:textId="77777777" w:rsidR="00A5552F" w:rsidRPr="003E7910" w:rsidRDefault="00A5552F" w:rsidP="00A5552F">
      <w:pPr>
        <w:rPr>
          <w:rFonts w:cs="Arial"/>
          <w:szCs w:val="22"/>
        </w:rPr>
      </w:pPr>
    </w:p>
    <w:p w14:paraId="1768672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D82F80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B4B297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FE81E7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1DBB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5E32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LEA PRO AUDIO, s.r.o.</w:t>
            </w:r>
          </w:p>
        </w:tc>
      </w:tr>
      <w:tr w:rsidR="007B0660" w:rsidRPr="003E7910" w14:paraId="35EA3FD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4B5C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EA69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evník-Drienové 634, Považská Bystrica</w:t>
            </w:r>
          </w:p>
        </w:tc>
      </w:tr>
      <w:tr w:rsidR="004534D4" w:rsidRPr="003E7910" w14:paraId="4739598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F98B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238C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11382          DIČ:  2020283353</w:t>
            </w:r>
          </w:p>
        </w:tc>
      </w:tr>
      <w:tr w:rsidR="007B0660" w:rsidRPr="003E7910" w14:paraId="7560077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D4A9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370ED" w14:textId="3006BF5A" w:rsidR="007B0660" w:rsidRPr="003E7910" w:rsidRDefault="000408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4.2001</w:t>
            </w:r>
          </w:p>
        </w:tc>
      </w:tr>
      <w:tr w:rsidR="007B0660" w:rsidRPr="003E7910" w14:paraId="4D1E0FD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0C4CF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F21BB6" w14:textId="11EC9DE6" w:rsidR="007B0660" w:rsidRPr="003E7910" w:rsidRDefault="000408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4.2001</w:t>
            </w:r>
          </w:p>
        </w:tc>
      </w:tr>
    </w:tbl>
    <w:p w14:paraId="1552F3B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A5B8A7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4DAF34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EB3F00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80BA1A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595554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508C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E082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3C1F9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75BB67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F541B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E6B072" w14:textId="6B15D792" w:rsidR="003E7910" w:rsidRPr="003E7910" w:rsidRDefault="000408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80BCA47" w14:textId="3FFBFF3D" w:rsidR="003E7910" w:rsidRPr="003E7910" w:rsidRDefault="000408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17A2326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475028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7EEA719" w14:textId="494B5C04" w:rsidR="003E7910" w:rsidRPr="003E7910" w:rsidRDefault="000408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98D2A72" w14:textId="417BA319" w:rsidR="003E7910" w:rsidRPr="003E7910" w:rsidRDefault="000408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719C4A4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37A5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96A4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8DEACE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DB35C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BAAE9F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6DF48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EEB77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A4744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B2540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F193B2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5FF1D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72960D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974920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76001C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813482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6C2B9D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57B21C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9315AF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5C45BE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CC832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16B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206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C7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43635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A50B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C6E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0631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A5DA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B6D3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0FF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0AF49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D97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DD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D81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C86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7C9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AC0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41AB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DB6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F2F2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FB9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C1F1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4AEC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6963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65D37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4E8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51D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5F6D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CC67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15B99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7D95D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CEA5D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2335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C583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588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67A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0092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0427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755A08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6EC2DE" w14:textId="3F98F7EB" w:rsidR="007B0660" w:rsidRPr="003E7910" w:rsidRDefault="000408A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enáta </w:t>
            </w:r>
            <w:proofErr w:type="spellStart"/>
            <w:r>
              <w:rPr>
                <w:sz w:val="21"/>
                <w:szCs w:val="21"/>
                <w:lang w:val="en-US"/>
              </w:rPr>
              <w:t>Burian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3686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D00440" w14:textId="5F7CE7C9" w:rsidR="007B0660" w:rsidRPr="003E7910" w:rsidRDefault="000408A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3FE05E" w14:textId="67CAF44B" w:rsidR="007B0660" w:rsidRPr="003E7910" w:rsidRDefault="000408A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8F5D2E" w14:textId="58E79C9E" w:rsidR="007B0660" w:rsidRPr="003E7910" w:rsidRDefault="000408A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F657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96D0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BC0C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3D04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E423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2B6D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0A60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72A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6C9136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FC0010" w14:textId="7C03DA4C" w:rsidR="005611A8" w:rsidRPr="003E7910" w:rsidRDefault="000408A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van Hak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9B0EF4" w14:textId="4C1B16BE" w:rsidR="005611A8" w:rsidRPr="003E7910" w:rsidRDefault="000408A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.4.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994F67" w14:textId="7EF4D5EC" w:rsidR="005611A8" w:rsidRPr="003E7910" w:rsidRDefault="000408A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87F511" w14:textId="5105748F" w:rsidR="005611A8" w:rsidRPr="003E7910" w:rsidRDefault="000408A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D15988" w14:textId="236F1651" w:rsidR="005611A8" w:rsidRPr="003E7910" w:rsidRDefault="000408A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646D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5EEB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2FA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24968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B038A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791BB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28B07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6AA8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D6556B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FB05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0935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638B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F4BD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18E0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5664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4815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F922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15B6F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18AC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B089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2F54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D8709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4341F7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BC3A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1DAE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C98C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3149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DCA9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533E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813C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EBFC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50FD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0EC0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F459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1317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8891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BA9EE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A6E92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4A378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40499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5538F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7764A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5C227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BA429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E616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51C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27E6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C224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FA3D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28AE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36E74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F7782D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6E3BBE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9ABD3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FDBB0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A0B40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CA8DE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57649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5F3BC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29501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9687A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8304DE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02962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EBE0C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BEBF5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63B697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04A191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5B0F1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01E4E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5AF09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6FC69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C64A1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B94D3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776C5E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2933D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5B130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9ABAE0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A3F26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3B675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9CA0C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750703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3EEA70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58AB3B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51CB30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90D7EB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5C41F6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FF4BCB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AF837E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F84A18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E36B73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42002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B0B534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C862E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2BFF7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9932DF3" w14:textId="77777777" w:rsidR="00A5552F" w:rsidRDefault="00A5552F" w:rsidP="00A5552F"/>
    <w:p w14:paraId="3E5684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8137B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90BFFD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4F6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BC5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9C81BE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22A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188B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679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E8D6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3DD1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4D2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BE02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DF40CA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5D7C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4C6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7C6EB6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E2E99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2952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5E2F2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44A1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E9D3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5C62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2C68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B47C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4ED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489A6D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148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BADB29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1BB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0D5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6E2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370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F6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CF1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78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17E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AEC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91A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961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569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79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08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BB0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A63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3B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AF5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5B7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9DD00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D50D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47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51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AF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9A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07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6C7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7461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961E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A176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55F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B14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3B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F5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90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05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4D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B56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F7D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36467A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693A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B1B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EA3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A48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99A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1FF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7792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0C96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C54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A478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9609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47099C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080B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34E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8A8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C5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5F3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557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AFA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29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5D6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ECF1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92C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0D1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B5D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DD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45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B16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A9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CFE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E56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72DD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EF4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57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C0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2EA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0EB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D5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25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6D3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056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BD0E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73D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166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D8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8FC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A3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03F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E2C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16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8E6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98947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3B6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302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14B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658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1EF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D30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033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50B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659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E7B6D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434B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2AACCE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D0A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E2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8B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42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64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2B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57A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AA9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22D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1814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28D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2F0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EA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B0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0F4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E0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4FF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30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E5B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F2B2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4B2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34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1AF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72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CA7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05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693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F6A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CF3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636D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F2D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620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45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5C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3D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FC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F10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9CC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84D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BEAB9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045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665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808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192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8D8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92A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722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B0B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5FA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D49B8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8C90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82B7E6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EAA2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C7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A6C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C18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3C8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60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B14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E8C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CD8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F8835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CA27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164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6A8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9317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BC5C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010F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745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EFF7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BAA7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7D5DF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1A48D4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B95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844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A73C95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C624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288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DCB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898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02D6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B02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C0A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D11B6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0AA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F55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38FC1F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FEF0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4F1B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E56E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D595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E2ED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AD7E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D78F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BEB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B555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3F8687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0AE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461DE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D94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9D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EC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32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F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2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FE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EF9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28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45D8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CA3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C4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DC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3F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8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70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9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AA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CDA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62AE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E2E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92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A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A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80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41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4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F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09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B171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689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5F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D2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35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61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56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5B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E2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C5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8CCD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B42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CE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EB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863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6A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9A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91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B5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1A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5F401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31D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EA11E8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9D6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4E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8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8DD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D8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66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13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34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8D3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1997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D2B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8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7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4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6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2D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4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9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B6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581D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4C0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68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8F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C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9E2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0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D4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2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760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3580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0C5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8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A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DF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1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960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0D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2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FC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7DED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EB3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EB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D0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48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0D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18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2A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346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18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787D1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CD0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54FD34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3E8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93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A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B2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C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3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3C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A7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9E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64EC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8E2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D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1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32F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26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53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3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66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5C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9B04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06F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05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04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D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21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D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C6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37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62A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F514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262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52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C3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5B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76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C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9C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26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901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F9EB8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000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A8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19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72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C6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01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87C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E1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29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B08F0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DC2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1A8CD4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ADE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92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6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6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B0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38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8A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E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5F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20D3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6F4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1B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03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2A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E7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A2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18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77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06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6693E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B45EEC0" w14:textId="77777777" w:rsidR="009F39E7" w:rsidRPr="009F39E7" w:rsidRDefault="009F39E7" w:rsidP="009F39E7"/>
    <w:p w14:paraId="64E4F4B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F1C168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C2C4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8C656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29A504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95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911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05E26C" w14:textId="77777777" w:rsidR="009F39E7" w:rsidRPr="009F39E7" w:rsidRDefault="009F39E7" w:rsidP="009F39E7"/>
    <w:p w14:paraId="1DCC1909" w14:textId="77777777" w:rsidR="003F477D" w:rsidRPr="003F477D" w:rsidRDefault="003F477D" w:rsidP="003F477D"/>
    <w:p w14:paraId="39E932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252B0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17D5C3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7C7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1C8DA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599415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730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3D12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BE2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38C9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67679B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8460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397F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9D09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5413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3087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50957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B33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A91C2C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C777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F76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E5ED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AF5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EE9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D99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6A3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5FC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933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A6C2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F0E9D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98E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E518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2CEC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2C0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32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82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9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BE9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2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5E8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C9D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BB0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7A6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922</w:t>
            </w:r>
          </w:p>
        </w:tc>
      </w:tr>
      <w:tr w:rsidR="0003344F" w:rsidRPr="003F477D" w14:paraId="04845E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B1F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29A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DF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8F8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F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39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20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38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485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070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49</w:t>
            </w:r>
          </w:p>
        </w:tc>
      </w:tr>
      <w:tr w:rsidR="0003344F" w:rsidRPr="003F477D" w14:paraId="077C8A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B55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93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8A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B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2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8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BA0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A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E57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FBA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958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2C3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D66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90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FFB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A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64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7D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B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C34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16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DB3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58D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949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AF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480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9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4F2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B36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CBF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A42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07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DC3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972</w:t>
            </w:r>
          </w:p>
        </w:tc>
      </w:tr>
      <w:tr w:rsidR="0003344F" w:rsidRPr="003F477D" w14:paraId="7966A03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173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EEB65F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D93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E7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9C1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184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B26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361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672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E02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49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24F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27</w:t>
            </w:r>
          </w:p>
        </w:tc>
      </w:tr>
      <w:tr w:rsidR="0003344F" w:rsidRPr="003F477D" w14:paraId="2A4A34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301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FC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F2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36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C7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4E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420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C80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54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79E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84</w:t>
            </w:r>
          </w:p>
        </w:tc>
      </w:tr>
      <w:tr w:rsidR="0003344F" w:rsidRPr="003F477D" w14:paraId="57A033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AE2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4FA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D57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15F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C7E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C65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1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D3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0F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1B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FBD51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893C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9FC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17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AD3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1F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BE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04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758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72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983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97AD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8BB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0CD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90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404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872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F9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291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A80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0FD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897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12</w:t>
            </w:r>
          </w:p>
        </w:tc>
      </w:tr>
      <w:tr w:rsidR="0003344F" w:rsidRPr="003F477D" w14:paraId="2A17A61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A8C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465B55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C1E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2F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C5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A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27F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11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571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971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652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3BC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0445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A21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13C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ADD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E50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D5B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71A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91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B96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8C9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98C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EEA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B0B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3B9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16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81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2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00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8E2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7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924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B32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EB0E27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92BD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8D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688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CE2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15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E0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E9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FB6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CFC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DE9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2353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C26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72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72B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72A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3B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881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33E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1B4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C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38F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AF38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FC7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1EC393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22E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692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FFB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0B5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099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B7B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A52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D9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76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372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95</w:t>
            </w:r>
          </w:p>
        </w:tc>
      </w:tr>
      <w:tr w:rsidR="0003344F" w:rsidRPr="003F477D" w14:paraId="26C4BD2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CE7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65D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DB4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D99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E4C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CC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41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19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F14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2B9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60</w:t>
            </w:r>
          </w:p>
        </w:tc>
      </w:tr>
    </w:tbl>
    <w:p w14:paraId="64982DD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2495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750495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B1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DC73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104FBF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A4CD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3D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56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37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7402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F0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FE57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21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DF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3F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2583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BB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4AA5D0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37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F6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F48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49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D9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A2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17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E0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E8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8F4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6C2BE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F5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35DCB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01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C9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F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F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16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26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C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C6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56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C1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3D4F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A1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F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E2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98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9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5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77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99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C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39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06CE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60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2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3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70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A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F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24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81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6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47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6A8F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1CA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1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0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3E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5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4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64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6C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6F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A1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6002F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1B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DB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21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04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50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33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62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36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C1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35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EE77B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E4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BA0FC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31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67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2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4D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D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52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DE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22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A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AF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4A1A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AB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B6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A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12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13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5D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DF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1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59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54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0A17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E2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05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9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BD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EA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C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B7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87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B3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A1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F106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1B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6F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5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F6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E9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7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32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0A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E2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9F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098F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6D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6D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CA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EF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FD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5C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07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64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AB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8D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8CB0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29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4A8FC8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C2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95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BE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5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2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10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D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3E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D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95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CCA43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D5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44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8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61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8A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B7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2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A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F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94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A3F1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3F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5F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AB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3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8D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49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0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B4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33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DE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78A74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6C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A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E6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3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1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17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B1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B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D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4D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650A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54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EE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F4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FD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13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11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E5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5D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10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82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E27B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BC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662732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6B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84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A5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BE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99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85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74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54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34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7B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99226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7F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E9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4A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FB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B6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28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CA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D4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C2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21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C91DE2" w14:textId="77777777" w:rsidR="00E33704" w:rsidRDefault="00E33704" w:rsidP="0003344F">
      <w:pPr>
        <w:spacing w:after="0" w:line="240" w:lineRule="auto"/>
        <w:rPr>
          <w:szCs w:val="22"/>
        </w:rPr>
      </w:pPr>
    </w:p>
    <w:p w14:paraId="7C8C52D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E53305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A05C58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1530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8B88A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70493B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7D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7E6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A33DD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287CBE7" w14:textId="77777777" w:rsidR="009F39E7" w:rsidRPr="009F39E7" w:rsidRDefault="009F39E7" w:rsidP="009F39E7">
      <w:pPr>
        <w:spacing w:after="0"/>
      </w:pPr>
    </w:p>
    <w:p w14:paraId="1EA6274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73C7C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340EBB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125D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5036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369DAF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F04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EA13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BB63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B144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5EAF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4EE2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082D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9436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CC96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17814D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374E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5AF384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18C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D28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A35E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339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C9D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11E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BE4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EC4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FEF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0F8D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37DE63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EA9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4B5B5D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599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E2F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20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5B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29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F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21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7D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D09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07C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0F96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DCA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BED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52A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94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08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9BD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A3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E35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A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9C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49A0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DD8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6B5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5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CD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44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83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41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DA2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29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B7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F3AF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503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29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A5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4B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E83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9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1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EE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D2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616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5054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4ED3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D4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839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2BE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BE2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0D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BF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F93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15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798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052A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871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2B3D0E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F67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28062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532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AD1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A5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D5A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B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C0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F8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A58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4B2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7A0D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125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77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B0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AC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03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52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297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BA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86F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D22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EEDE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2EE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D5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74F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EFA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CE9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BF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B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63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49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EDA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78D15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A84E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4E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40E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54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673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0ED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222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0C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57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C4F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FA6D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3293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097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A24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419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C7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2B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9FA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89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5C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AC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6DF3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F33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5D92EE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CDE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4C9DE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7F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25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CC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14B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2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9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510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522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D8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65D4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A2CB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32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14E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ED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A9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D2C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66D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F75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0E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1F2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1E6690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F5911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C6AF92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7DC4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A7EB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73D294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6525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1E4E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6E06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AFC7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484D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A53D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EA64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F0AA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970D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B8B4B8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CD0A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DFF6A7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457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C7E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E0D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166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609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0D2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A04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AF6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EEB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FDC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0D46B4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46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14BFEF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54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2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8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9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BD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7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6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3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4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90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EBDF2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815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3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51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1F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F2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4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E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85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81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16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A7D9B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C0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E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C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0D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5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D7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7B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7A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9B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6F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D25F5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7E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10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3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4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5F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24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A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D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9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E3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B6A1D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0594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D0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C5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72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E9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AE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BD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FB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B6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F0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93865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BA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8B14AE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59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E445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9A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4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AC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7D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D3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7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7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75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BB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713C2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41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E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8F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1E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39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B7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40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A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4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79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DB312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CA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46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1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E6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7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17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F3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B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C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20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48156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87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0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C4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0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2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7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7F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8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6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63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BBE4B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8F41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A0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16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73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17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5C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4C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4C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00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C1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72F38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2B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F8F0BA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F57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378C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CC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04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88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3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6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51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D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1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F3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61FE7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E383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E9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15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39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F7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2B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A6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64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C9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21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46B19A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BC4FFE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7B257F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9222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BFC34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D6870E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5D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83B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C114E7" w14:textId="77777777" w:rsidR="0003344F" w:rsidRDefault="0003344F" w:rsidP="0003344F">
      <w:pPr>
        <w:spacing w:after="0" w:line="240" w:lineRule="auto"/>
        <w:rPr>
          <w:szCs w:val="22"/>
        </w:rPr>
      </w:pPr>
    </w:p>
    <w:p w14:paraId="3C4BD5D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45726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E986A7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F242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2FA7CF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5DECA1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A33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54AF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AD8FBD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2E78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EB8561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BB7D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8031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7ADF8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07CAA6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AAE3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AE3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A60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28C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916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2F0F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E3A6E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A1B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E800D9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874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62AE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D54E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24415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0173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7B53A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6B87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1961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5A3FA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DF2E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31204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53126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A00C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58FD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B03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E757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22CC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0FC1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6FF3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CF66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91CD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8C1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98960C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243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60CA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44CB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D50AE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B4CB9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6C44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BC59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651F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E06E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FBCB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ADD9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81F6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EEB10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8B3B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081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8CBC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2CCB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99C9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CF51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71A0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F29F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B2F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D0FE6B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E9A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11A3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C5E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18A2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0E82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B8F8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E75C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6127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C67CC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132D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BBEE2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4FCAE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C591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D9F2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78D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068A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F483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07671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EBD5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7D63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72D1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B05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ABB9FB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28B7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0CBB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7FE0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CBD1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63C35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EED0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1095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EB81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D9D0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2AB4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619F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33E03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0F89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09CA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F11A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0470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5555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B353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90C5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FE9F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C635E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C0E3E66" w14:textId="77777777" w:rsidR="003F477D" w:rsidRDefault="003F477D" w:rsidP="003F477D"/>
    <w:p w14:paraId="797CAF56" w14:textId="77777777" w:rsidR="003F477D" w:rsidRPr="003F477D" w:rsidRDefault="003F477D" w:rsidP="003F477D"/>
    <w:p w14:paraId="3F5F5FD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78688B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BAC3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AAB4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9687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A1E8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23E2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7CDA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BE8D42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1F081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23533B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7A1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D06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AB5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A01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1CD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F6F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1FD4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3241F6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0CE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A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A1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9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0B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C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5FD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A39D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BD6B47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57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8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F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F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A6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587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286A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1A10C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6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DD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C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7C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64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8D6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5759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B50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CB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7B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33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F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C5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282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41D5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E17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C27A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D80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A67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FD1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551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5D61D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25A68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17398A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6F8780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3732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5025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6E04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5D6A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7E77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D74ED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98E9CB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284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CC26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9AE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869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818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B130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0157C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1F5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9F80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50063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AF2BA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CEB22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39AC8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01079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924CC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19871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046CA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6DB7D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D5D6D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4500C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6EED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88C8E1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3349D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49446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75924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CEB5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22474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C9FC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8560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76C64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4525F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2D7C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135E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D267D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677D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BAA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48FC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B12E67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F1F7C9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5FB199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D11E8A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FFC5D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255FAC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781D8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8F484A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8EEE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0167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2F8E5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235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CC96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68095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83BA8B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3C491A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59D3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C70F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C6797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BFC681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5A3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A24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9F6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77B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A41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A188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DA405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32ED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C21D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2EB35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6FFB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71B46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C5E40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DE0D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E1DE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298E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4FD9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4E2E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A48FB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E6C9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C92E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6724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0027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F976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4134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8F8F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8768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5406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D7C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8570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327EC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D9699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598AA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CBF3E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10B8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4466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2836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5B4A5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E4BC6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C0B3E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6581D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0AAC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4D4D5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0988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D6E4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1784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040FB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EFFD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4985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3446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89E4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FE8D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7727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3762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C569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294F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466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E56E0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CBA931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AA2B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75D72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6F65F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0A987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B87A5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5A6FDC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8203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29BF9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8EBEC1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63C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42F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5C41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D7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9AD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4094E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D9C2C2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639475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647F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13448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BB08E5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37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A157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5233F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F9F7A3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41F9B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681AE5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373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34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59D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EC4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BB8962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0B0C3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05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C5D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0DDB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09CFE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666E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A269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A6B7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EAE2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4634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7A4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EE2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EC99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D798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4271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1C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60B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211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586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2BEC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2579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573DD6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FA7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B83689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0DE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0AB9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1103CC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029E8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770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9ED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56F834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6F91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2479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4919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86E9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20BD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6805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9F4E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3905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D7C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4BE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2FF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71FC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59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D3E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BFF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4AF520" w14:textId="77777777" w:rsidR="0000458C" w:rsidRDefault="0000458C" w:rsidP="0003344F">
      <w:pPr>
        <w:spacing w:after="0" w:line="240" w:lineRule="auto"/>
        <w:rPr>
          <w:szCs w:val="22"/>
        </w:rPr>
      </w:pPr>
    </w:p>
    <w:p w14:paraId="7CAAB2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D94F24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85F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BF1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D94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6E3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8519A2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20A1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C45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29E4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473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514EE4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D93B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210E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40D6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66C1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19F9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058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EFF1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0AB1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44C6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5391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41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15E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A5E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569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BBEED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5C66CA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2A96EF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3CF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263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6E9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FA5B53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266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3B6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E32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24FB5B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325A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C934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FDAF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3C8E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6FB8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E60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D4B1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8C35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2FE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80E6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16B2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1FFD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A7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069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611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20277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977C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75FD0E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1C02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B55A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412ED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D12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1F62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DDDD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E642B2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7DA1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6B8A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7630F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0C239D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F20D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A87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1C6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DC3C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DAD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447E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710EA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320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71D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6FE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262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94F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673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5E31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4C671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1D0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FDCC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36F7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7175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4757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8B8B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5C37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69A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91E6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D705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A952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6DF6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DD8E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45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724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98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063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13E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3F2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8C62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C78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4C7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13BD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EAE2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B429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5FB8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A960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79E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7B26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07942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6F40D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BBCA3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EC6F1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CB94E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21BC7B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A7AE9A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8BB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CF98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EAC4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74FF8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5DA4AD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38E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5745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DF4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12F8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5B73AC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27676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7CD088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56F4F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0111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403B7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DA4D6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6712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CE41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C6AA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8CB7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7AFB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0C5ED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005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0F0F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E0D6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8623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4E740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EE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BE400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19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AAA6B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6DCF27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199</w:t>
            </w:r>
          </w:p>
        </w:tc>
      </w:tr>
      <w:tr w:rsidR="0003344F" w:rsidRPr="003F477D" w14:paraId="3D109E4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C71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1D8FE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B25EE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9423C5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8</w:t>
            </w:r>
          </w:p>
        </w:tc>
      </w:tr>
      <w:tr w:rsidR="0003344F" w:rsidRPr="003F477D" w14:paraId="74A234A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411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745A0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82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2AE75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9E0156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8217</w:t>
            </w:r>
          </w:p>
        </w:tc>
      </w:tr>
      <w:tr w:rsidR="0003344F" w:rsidRPr="003F477D" w14:paraId="4346F23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CB17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5B6C65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C65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2EEB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21C22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C60B9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30C76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E4E5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3EB7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222A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D0ED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75F78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5EE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ECD5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B7A8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CCD0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5AB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A66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82E1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0495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E8EE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CD93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26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1979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14B5F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38D91B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244E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C55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752A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9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4F83A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1E102B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97</w:t>
            </w:r>
          </w:p>
        </w:tc>
      </w:tr>
      <w:tr w:rsidR="0003344F" w:rsidRPr="003F477D" w14:paraId="63227C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894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2DD1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BFF6B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6956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F236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2E77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76E2F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8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2EE586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CC1469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897</w:t>
            </w:r>
          </w:p>
        </w:tc>
      </w:tr>
    </w:tbl>
    <w:p w14:paraId="08BDA72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EC2EF6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767AAB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959EA8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C4BC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C4C8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C9824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5F6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93F0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D3F0C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B0AD58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969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3785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FFCA9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DFB9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E2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AA3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61944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059CB4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FD7A97A" w14:textId="77777777" w:rsidR="009F39E7" w:rsidRPr="009F39E7" w:rsidRDefault="009F39E7" w:rsidP="009F39E7"/>
    <w:p w14:paraId="5F8D62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E096F2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5F8C9C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ADB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D3C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A070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7C223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615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B519B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5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2A8601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39571E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538434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79212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343</w:t>
            </w:r>
          </w:p>
        </w:tc>
        <w:tc>
          <w:tcPr>
            <w:tcW w:w="2405" w:type="dxa"/>
            <w:vAlign w:val="center"/>
          </w:tcPr>
          <w:p w14:paraId="43FAB24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384BA2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7409D2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4D9343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BB4D60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E3F959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5E5D5D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D4A508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6FF612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213D48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9F1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A2327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8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276C94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DCBFF1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6056E2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60C7A6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0418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CBEFD6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1B8DE0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1031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1116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257A2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0CC0CE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18BA1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2A7BD9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218E1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A54FDB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955A5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79E99B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9B0F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7D7F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3FFF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F37D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D104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D6A5A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4265D9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7BE05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5A41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A9B00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77F91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408B8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D95BA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583A8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EE1BA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4CF07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55D9F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3BF60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FF484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28A6B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A2F1C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A069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6B95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153A7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14B86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97863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A8147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1C2AE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0FA1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2705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21240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132E9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94370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B36F9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71B86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A6289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7133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CD76A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F0C73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BB7DC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78878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D82D6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ABB232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84149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A1C0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763F2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05181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1D491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E3DF4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2222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F42C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16772A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8A6B49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E6B77C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BDEBC1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F8B35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A047AE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B79D26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AC9A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6E32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48661E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66E75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0C590D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52E76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583CC4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3FCD2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6AE2E7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38F77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C42459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A0C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CC4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48D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E1C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D8C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47E5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54108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44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C8B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78E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389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5D4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600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2DFE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09BE9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E09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404D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7FCA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22BB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1F38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6547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3D7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FBD0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46A6F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24637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AC694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F4252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C390F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79CC92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A01C9A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E39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40B8E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BD58F6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13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ECF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EC939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0E67127" w14:textId="77777777" w:rsidR="0005176E" w:rsidRPr="0005176E" w:rsidRDefault="0005176E" w:rsidP="0005176E">
      <w:pPr>
        <w:spacing w:after="0"/>
      </w:pPr>
    </w:p>
    <w:p w14:paraId="038FBD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E4CFA1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BC3B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08D6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07DE2F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9E8B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E08D8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CA2D83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C06FAB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3FF6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AF1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F8F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BFA4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DC2C04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CD4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6BE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2339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FCF4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C0C6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62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A38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EAC0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8CF1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6FBC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558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912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7B26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1B55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D158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9570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A949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1264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4564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35D7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F89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373C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727DD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F688B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E4799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D1A53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CA5C76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E685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4B3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192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F626F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F55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EA60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40E5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768C0E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1E7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5AA8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B214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7A74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8775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7929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2F44A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223FE0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D95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E7E0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4F1F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33F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8FF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71B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66A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24D08B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5C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6D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FD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F05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C5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6D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8F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D90B4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4C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F2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CA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976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04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19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12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18D30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1F4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6E6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9AE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12D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7DA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33D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CC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655A0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03AF9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1728C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CCE923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A28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7B6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ABD8E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C5C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0AC17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454</w:t>
            </w:r>
          </w:p>
        </w:tc>
      </w:tr>
      <w:tr w:rsidR="0003344F" w:rsidRPr="003F477D" w14:paraId="127CA5F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DE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BD1C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AD3E0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F82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630024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CFC6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38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B6D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824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8D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D185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20F3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BD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011A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114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4E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54DD0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3B5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56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333E2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54</w:t>
            </w:r>
          </w:p>
        </w:tc>
      </w:tr>
      <w:tr w:rsidR="0003344F" w:rsidRPr="003F477D" w14:paraId="428EE1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A9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DCB5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192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1F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ACF43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92B1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7FF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F1428A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454</w:t>
            </w:r>
          </w:p>
        </w:tc>
      </w:tr>
    </w:tbl>
    <w:p w14:paraId="7EAF6D35" w14:textId="77777777" w:rsidR="0003344F" w:rsidRDefault="0003344F" w:rsidP="0003344F">
      <w:pPr>
        <w:spacing w:after="0" w:line="240" w:lineRule="auto"/>
        <w:rPr>
          <w:szCs w:val="22"/>
        </w:rPr>
      </w:pPr>
    </w:p>
    <w:p w14:paraId="2AFD8CE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1457E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7D4A2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91AE9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E32E6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177AF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5F83AC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A6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BEE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344DFC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48F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39E64C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6540</w:t>
            </w:r>
          </w:p>
        </w:tc>
      </w:tr>
      <w:tr w:rsidR="0003344F" w:rsidRPr="003F477D" w14:paraId="1395DE9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8C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9094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CA856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886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CE1FD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45F8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91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42ED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2A5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CA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A62B9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73C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BD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4B4C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DE8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8E81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BC9AD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540</w:t>
            </w:r>
          </w:p>
        </w:tc>
      </w:tr>
      <w:tr w:rsidR="0003344F" w:rsidRPr="003F477D" w14:paraId="6F1449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6A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1129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E331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201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1D58C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6540</w:t>
            </w:r>
          </w:p>
        </w:tc>
      </w:tr>
    </w:tbl>
    <w:p w14:paraId="4BFFC33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F004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BD8F5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6F2072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12E4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A6A6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17F333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9536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D1C0B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DB9AD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F893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CFC06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5C6F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F4F8D8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BDF0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6FB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96D2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D9AC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743B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CCC1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9A5EC5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5BD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74A8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63BE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8789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A0A6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549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0DC5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986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A9B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28E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B59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4B2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1ED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B45A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D24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B13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883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3F1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66C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5ED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B3A9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00C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ADB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BD4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51D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A82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BC5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02FD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81AB9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A093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54DD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BF60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5D8DC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89A8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B23912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66E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64DE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B3DC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0D83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0D9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F9F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D5DB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8449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5E5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B64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E17D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99B0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1641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9A98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4F0A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42B7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8C24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03B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0B49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C7E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12BDB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B5D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1D4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D77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93F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C3C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1A8F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9903D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509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641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9F0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0FE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A73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CAF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E9AD9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12E7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DFB88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B63F0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9D97C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D5C1F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7F959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88E34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830B76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4642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1FC1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51DE51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7C07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00A0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AD4BC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071E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5E5A5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CE15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40D027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A10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F741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5D17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117F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1743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423C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6A36E7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4C7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13E5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5C95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E7A9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5C8E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70F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CB92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D1B5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BF8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808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A21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E8E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51B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806B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C884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911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937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E49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6B9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FE9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00567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6DA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36F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08E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D5C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B57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448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C65EF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01D5C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72A5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4156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8D7D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92374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3E5E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DFAB16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61A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AEE1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125E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C47C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E1C3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D80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FD36D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73EC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678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C5E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0C1F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2605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991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DDD9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2DE7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9C7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4C2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CD2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D6D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DAE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5B731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B7C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1DC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492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B4A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A09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4DD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9B9DD1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A63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646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A14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51E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E3C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101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FA233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63002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0A121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63E29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F9124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3F009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066FC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25E89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58F3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E6498D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144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01B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A0D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4A42AF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89B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8F6D3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1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5E60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79D393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10919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ADCAC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4949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E59194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896B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AB035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8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BC2B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0C8162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C9BB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5F18F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60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DB9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D3677A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06AA7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C6665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60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75183B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DD55CE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8B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3C8EA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87B0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D5A69E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09CB3B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1A741B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7E2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653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EEE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F8A89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9095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B49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0B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ACC4E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87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682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F28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FE9B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BC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229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0F1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C4698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65D5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C59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CB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14C51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1F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D06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7D2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FE9C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9E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17A3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54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B01B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868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8F6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7E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7A1A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EC0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A72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22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577CA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0B7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49F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2D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9E34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67D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24A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94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373F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1F3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C802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62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F828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4BC4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669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C24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42F1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F407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AA1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64E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E1C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F1C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DFC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61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29A36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C07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EB8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EA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6BC3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E8BD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F8C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281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906E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E6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EBF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E5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77EA2D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09E09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3FB096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A4A5F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3A8E0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6708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AE5222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6F5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8D7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3EF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50A3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B3D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591EA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92D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5D7DA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8E5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459D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6F9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3FC0F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A0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D8A9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38A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BA5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B9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D851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672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0EB6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D7C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B784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0F2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670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301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309E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BFA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D064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F29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4060B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C3E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6784C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5D80B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6EAB56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0A03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F116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AA74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14FD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122F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7C76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4EE36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E2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60A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08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140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1AE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FB3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3106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761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8E0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A0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A4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8C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381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12F1C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97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01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FA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65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3A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43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39DD2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14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5A2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32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A40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65A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B6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E6ED6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F2E4B0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E014E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ED9BC6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6AAF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9745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00E05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0AB0C9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F1CC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EE36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F753D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95936E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9B174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3BE38A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E077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0918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CD91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02AE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AD5E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DE88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4CE271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D02AA6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8F56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81B543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106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6A43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A8CB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908B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375B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4C661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9E47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C17D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7AA7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7EC4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94649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87DD6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EA3EF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225B9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4F78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0AAEC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F7C7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AF4D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83678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CA7E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F707D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98E8C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B2EB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2666E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E062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0EE846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584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FCF1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B913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269A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FD95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A6C22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63E9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C572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5986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7E7A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131E8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2A86A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13E6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07A95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CDA1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6F967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C156C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12A76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50334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6F72C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37F64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93AD3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0C71B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EC3B3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1A924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E6142F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4675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D634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6593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0D92BE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7735F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DD27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5F1C1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3C6169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5D967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B6E0C5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3F13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A079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1738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92BA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C6EF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92C7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39C3A1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5C5B60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DBC9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6BC65C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539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E779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1C43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6442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4826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E0554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7543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98823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98FB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FAFB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686A2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2105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BDB82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2620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AE37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1004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C92F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3CD7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52E6E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15D2D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EA753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43A50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23AF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9E36D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926E4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0CAE60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9FC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404B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918C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C865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DCF0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1151A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9C35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BD33D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E781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684E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A8EE8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774D5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83380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AD131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54A1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4C82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07A4DF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F0CEF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E3B40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2228D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290D3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919F7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44814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34DD7F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E2959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A4126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C627A9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906C4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39E2F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68C61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28432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49246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AAD02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E1D572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66EA0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2D06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550F5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DF792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DB8B6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22B72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7C8D1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6A4A5E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57DF7C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C9815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3D1550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4A8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FEA7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82E67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A9A212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6CA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7221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CF2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F72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D0F5C2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5E00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156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3F9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4E6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6A4DF9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F96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494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E78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337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A3022A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21A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114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F76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3D0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4BD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F8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84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90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CF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610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3D5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0D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4A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A1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1BC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4BD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29B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434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86B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8D3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204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B2A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DCD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6EB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FF0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15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25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BD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699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99D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68C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5CE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534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6CD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7DD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704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BFC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94C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D8A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E66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552B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77D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EA3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ABD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91E9C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C218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525C52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37F8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679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D28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3D11C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A43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A3A1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294A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E560A8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09E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1ECB0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5F951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8AE5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4FE8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9D0354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E32B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C31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357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4B8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084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4031A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87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71F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69D8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57A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3533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89E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0FA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F07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DA29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87A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347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80E5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27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DD6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0C8A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75A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D97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685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8BDB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79558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D2BF5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030EE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6054E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64719E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88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094B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9C3A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8B56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929A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0F9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A8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8C4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B5B7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663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3B40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C1D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2A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D52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14F7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471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660C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DA4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C7F8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9DC6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C28E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E09D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17BB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5E6356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B9CB40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18BEE9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315C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77E1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0C7FF6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C51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2E1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851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E2FCD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D556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31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F2C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58174D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BB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139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81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A04D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CB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9A5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72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9C104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79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762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655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7A16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291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CF1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00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5FCC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7D2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BDA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B0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6E373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F489D7C" w14:textId="77777777" w:rsidR="006B42EC" w:rsidRDefault="006B42EC" w:rsidP="006B42EC"/>
    <w:p w14:paraId="0FCE5E7D" w14:textId="77777777" w:rsidR="006B42EC" w:rsidRDefault="006B42EC" w:rsidP="006B42EC"/>
    <w:p w14:paraId="7B0B9CFA" w14:textId="77777777" w:rsidR="006B42EC" w:rsidRPr="006B42EC" w:rsidRDefault="006B42EC" w:rsidP="006B42EC"/>
    <w:p w14:paraId="07920C2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F72597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9B67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911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7E0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076CB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EC1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EEA8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861A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B44738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22D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CE87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E655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A25AB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804EA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6C49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FF5C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C3925D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046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240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D15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003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3E9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4DF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2ED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5A6B5B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E74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76F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A1B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5C06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ED5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8F0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7DC2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CF547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540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E1E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4CE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5D05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6FB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089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A804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0FF3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7822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7973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52A2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2EA8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F22D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CB5E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00EF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AB2A0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7955D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26052A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E20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4A9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8F5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5322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1E2BC5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721FFE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FFD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55FF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08F2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EFC87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B6C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B41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F7802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62EC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5E6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B08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9FD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C05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DD6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DE53E9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FC8D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D2CA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52AC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7CD7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33E8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1ABB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404E5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EA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BE8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52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65B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9B8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B0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C5EBC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08F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443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68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77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93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14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F7A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26E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75F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B6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45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7B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26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2E6CF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7C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81FC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C2DE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34C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A7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EB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6B64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79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6D7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5F61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22BD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91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21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0F11E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33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D1E30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A36F2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913D9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AF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DE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D593E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F0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9EF65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0218A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1C80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B0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F5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C8FB9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8E01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8D88E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6CE19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DFD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A3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52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68EB4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816122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D6275E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421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7BD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D96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64C4B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30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812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31E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434F1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BD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8F47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775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09C2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D6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B993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8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290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89091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3C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5A5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C9A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B19A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DC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7B2A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D3A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B352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47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06D9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8763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2F55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3F7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923F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17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47F4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E9B202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2DB40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3ABC72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FBF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B53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798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24D42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0509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7B7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2CD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00B2CA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EC3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786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78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D2210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D5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DE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A7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2F422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8C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CD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22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92FAD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B0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B2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9E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73A64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CF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06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CD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BF474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1DC22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FC66D5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D88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0B4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2DA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61E610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DDD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F0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E5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7D56F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7CC2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71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11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21F3A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D5D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08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4D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3973A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8CBE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22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B2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7E755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656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90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EA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22902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869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13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F5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01941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49C1C3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4F3D7D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331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4C1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121B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158564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15F13F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BFC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5645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B7C6D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54AAA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2D1F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E6EC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DF93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2F7DFC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EBC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85A8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539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B71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A0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D7F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D19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A02926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0B0D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D9A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BAC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46B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D50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71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706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1EE51F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83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5673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C564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BD97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6C4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64B8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0D57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1140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AC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A7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FD1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3A0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82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88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F4E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B2F1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B4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FE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191C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034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F9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08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DCE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5F8367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3A414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E7E67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802AC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F526A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D9785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EB667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C7E06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FB4A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E6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37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A23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732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0B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D4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29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EB842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2819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1B77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96DD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7776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C308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FDA4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54D69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CA2C14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57F8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B7D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F88A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09DEC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48B6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3D13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E280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316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CA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F0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E73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F30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E7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53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01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352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3A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ACF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311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0DC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1C9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FE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43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416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03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52E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AA1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86F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A13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6E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14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1A8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18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7444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7823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988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1CED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CEF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A7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7E9FD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CC6E9D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60615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EE03E3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3D06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DDC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563F4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FD2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C574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CC53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7807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81DC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A951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3307E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5D8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0A4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661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EDD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D8E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633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C956D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75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CB6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869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73A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C70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C76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029A5E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6587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BC0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434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F3F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FAA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372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81DE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26F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CA7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4C4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C72E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DB7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260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0099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2AF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2D7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11F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DD0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EC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220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14:paraId="2505167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CF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41E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914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914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F53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58E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CB02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C3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06B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A0D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E28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5BB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9A7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221</w:t>
            </w:r>
          </w:p>
        </w:tc>
      </w:tr>
      <w:tr w:rsidR="0003344F" w:rsidRPr="003F477D" w14:paraId="6BE6CF1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E6D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C32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91C0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038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DCAE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2DC4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63B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3A0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43A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234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40A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07E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E18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DCD7A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1AF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91C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FD7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177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903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A88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C4ED8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4B0D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0E2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6BB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5FB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4BB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A57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CB5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A8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8D0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607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F7E1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00B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180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3FD4A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249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B743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259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6F6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655E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F071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927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D1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C8C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573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E88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1D6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618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1B3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DB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AE2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2F8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4AD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6C7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B49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54</w:t>
            </w:r>
          </w:p>
        </w:tc>
      </w:tr>
      <w:tr w:rsidR="0003344F" w:rsidRPr="003F477D" w14:paraId="6F98DD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A860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0B3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384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5DA2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3079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F2F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40</w:t>
            </w:r>
          </w:p>
        </w:tc>
      </w:tr>
      <w:tr w:rsidR="0003344F" w:rsidRPr="003F477D" w14:paraId="00BE10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6719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422C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C498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0C5E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9F0A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613F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2</w:t>
            </w:r>
          </w:p>
        </w:tc>
      </w:tr>
      <w:tr w:rsidR="0003344F" w:rsidRPr="003F477D" w14:paraId="5547EF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23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A70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8B3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C5D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29A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B71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FE06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6384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68C7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B52C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65E7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6CEC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562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D061B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440F62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9049E3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30261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2E8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42462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587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A5C2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F584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9A61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53FC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BBDE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232A9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B09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04B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B49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C94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936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238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F335B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E1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8F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91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24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C7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B3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92E40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0976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E2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74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82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01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40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AFF6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35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4B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B1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EA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C5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E4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8CE71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F3E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12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2D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70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35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CE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678F6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A5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6B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DB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1A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E7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97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7C7BE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F4D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0C8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CFB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497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C29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A14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79B7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904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96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37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91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E3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CD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4BE7D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31C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D8E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94F5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42BD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EFE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1E00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16F01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AC0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94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2E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5C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9F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48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62E34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0569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A1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EA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CF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8B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29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E431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64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22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4F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28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24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7D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CC9C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0C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7F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D0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49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E5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4C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451D4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0B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2B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66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EB6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27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CA3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00952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01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338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C02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AC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7B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F5B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510BB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69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83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AB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B3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AE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F3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571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3B859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817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B86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D87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EDB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9B9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5500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AB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AB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92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7D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8D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35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AA8EC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CF7F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928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A7C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329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51F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4E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3561E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6FAD34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07278" w14:textId="77777777" w:rsidR="00322866" w:rsidRDefault="00322866" w:rsidP="00107589">
      <w:pPr>
        <w:spacing w:after="0" w:line="240" w:lineRule="auto"/>
      </w:pPr>
      <w:r>
        <w:separator/>
      </w:r>
    </w:p>
  </w:endnote>
  <w:endnote w:type="continuationSeparator" w:id="0">
    <w:p w14:paraId="02EB433B" w14:textId="77777777" w:rsidR="00322866" w:rsidRDefault="0032286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7ABC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3A950" w14:textId="77777777" w:rsidR="00322866" w:rsidRDefault="00322866" w:rsidP="00107589">
      <w:pPr>
        <w:spacing w:after="0" w:line="240" w:lineRule="auto"/>
      </w:pPr>
      <w:r>
        <w:separator/>
      </w:r>
    </w:p>
  </w:footnote>
  <w:footnote w:type="continuationSeparator" w:id="0">
    <w:p w14:paraId="196F4F7A" w14:textId="77777777" w:rsidR="00322866" w:rsidRDefault="0032286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5558B8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03B363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A9BC80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1138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833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DD6DC3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8F0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27819109">
    <w:abstractNumId w:val="9"/>
  </w:num>
  <w:num w:numId="2" w16cid:durableId="851843921">
    <w:abstractNumId w:val="8"/>
  </w:num>
  <w:num w:numId="3" w16cid:durableId="927150940">
    <w:abstractNumId w:val="3"/>
  </w:num>
  <w:num w:numId="4" w16cid:durableId="484778771">
    <w:abstractNumId w:val="4"/>
  </w:num>
  <w:num w:numId="5" w16cid:durableId="1756705576">
    <w:abstractNumId w:val="2"/>
  </w:num>
  <w:num w:numId="6" w16cid:durableId="1135105803">
    <w:abstractNumId w:val="10"/>
  </w:num>
  <w:num w:numId="7" w16cid:durableId="1669357150">
    <w:abstractNumId w:val="1"/>
  </w:num>
  <w:num w:numId="8" w16cid:durableId="1494489316">
    <w:abstractNumId w:val="0"/>
  </w:num>
  <w:num w:numId="9" w16cid:durableId="313071295">
    <w:abstractNumId w:val="13"/>
  </w:num>
  <w:num w:numId="10" w16cid:durableId="1772122500">
    <w:abstractNumId w:val="7"/>
  </w:num>
  <w:num w:numId="11" w16cid:durableId="496305802">
    <w:abstractNumId w:val="12"/>
  </w:num>
  <w:num w:numId="12" w16cid:durableId="1679967100">
    <w:abstractNumId w:val="5"/>
  </w:num>
  <w:num w:numId="13" w16cid:durableId="948970278">
    <w:abstractNumId w:val="11"/>
  </w:num>
  <w:num w:numId="14" w16cid:durableId="2001691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56360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08AA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2866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51365A"/>
  <w15:docId w15:val="{D10FBF80-CE8A-4CDB-96E3-57BD0C2D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6</Pages>
  <Words>4648</Words>
  <Characters>26495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áta Kokanovičová</cp:lastModifiedBy>
  <cp:revision>2</cp:revision>
  <cp:lastPrinted>2015-01-27T14:36:00Z</cp:lastPrinted>
  <dcterms:created xsi:type="dcterms:W3CDTF">2023-06-20T22:31:00Z</dcterms:created>
  <dcterms:modified xsi:type="dcterms:W3CDTF">2023-06-20T22:31:00Z</dcterms:modified>
</cp:coreProperties>
</file>